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1419" w14:textId="3F5EA07F" w:rsidR="003A297F" w:rsidRPr="00272010" w:rsidRDefault="00AB4465" w:rsidP="003A297F">
      <w:pPr>
        <w:ind w:left="24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4B1057">
        <w:rPr>
          <w:rFonts w:ascii="ＭＳ ゴシック" w:eastAsia="ＭＳ ゴシック" w:hAnsi="ＭＳ ゴシック" w:hint="eastAsia"/>
          <w:sz w:val="36"/>
          <w:szCs w:val="36"/>
        </w:rPr>
        <w:t>４</w:t>
      </w:r>
      <w:r w:rsidR="0003252C" w:rsidRPr="00272010">
        <w:rPr>
          <w:rFonts w:ascii="ＭＳ ゴシック" w:eastAsia="ＭＳ ゴシック" w:hAnsi="ＭＳ ゴシック" w:hint="eastAsia"/>
          <w:sz w:val="36"/>
          <w:szCs w:val="36"/>
        </w:rPr>
        <w:t>年度</w:t>
      </w:r>
      <w:r w:rsidR="00E47564" w:rsidRPr="00272010">
        <w:rPr>
          <w:rFonts w:ascii="ＭＳ ゴシック" w:eastAsia="ＭＳ ゴシック" w:hAnsi="ＭＳ ゴシック" w:hint="eastAsia"/>
          <w:sz w:val="36"/>
          <w:szCs w:val="36"/>
        </w:rPr>
        <w:t xml:space="preserve"> 事業</w:t>
      </w:r>
      <w:r w:rsidR="0003252C" w:rsidRPr="00272010">
        <w:rPr>
          <w:rFonts w:ascii="ＭＳ ゴシック" w:eastAsia="ＭＳ ゴシック" w:hAnsi="ＭＳ ゴシック" w:hint="eastAsia"/>
          <w:sz w:val="36"/>
          <w:szCs w:val="36"/>
        </w:rPr>
        <w:t>計</w:t>
      </w:r>
      <w:r w:rsidR="00827CA8">
        <w:rPr>
          <w:rFonts w:ascii="ＭＳ ゴシック" w:eastAsia="ＭＳ ゴシック" w:hAnsi="ＭＳ ゴシック" w:hint="eastAsia"/>
          <w:sz w:val="36"/>
          <w:szCs w:val="36"/>
        </w:rPr>
        <w:t>画</w:t>
      </w:r>
    </w:p>
    <w:p w14:paraId="25A7FB6B" w14:textId="77777777" w:rsidR="003A297F" w:rsidRPr="00272010" w:rsidRDefault="003A297F" w:rsidP="003A297F">
      <w:pPr>
        <w:ind w:left="240"/>
        <w:rPr>
          <w:rFonts w:ascii="ＭＳ ゴシック" w:eastAsia="ＭＳ ゴシック" w:hAnsi="ＭＳ ゴシック"/>
          <w:sz w:val="24"/>
        </w:rPr>
      </w:pPr>
    </w:p>
    <w:p w14:paraId="386506EC" w14:textId="77777777" w:rsidR="00C531E2" w:rsidRPr="00272010" w:rsidRDefault="00C531E2" w:rsidP="003A297F">
      <w:pPr>
        <w:ind w:left="240"/>
        <w:rPr>
          <w:rFonts w:ascii="ＭＳ ゴシック" w:eastAsia="ＭＳ ゴシック" w:hAnsi="ＭＳ ゴシック"/>
          <w:sz w:val="26"/>
          <w:szCs w:val="26"/>
        </w:rPr>
      </w:pPr>
    </w:p>
    <w:p w14:paraId="16C7576A" w14:textId="77777777" w:rsidR="003A297F" w:rsidRPr="00272010" w:rsidRDefault="0003252C" w:rsidP="008445D5">
      <w:pPr>
        <w:ind w:left="240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基 本 方 針</w:t>
      </w:r>
    </w:p>
    <w:p w14:paraId="78714283" w14:textId="77777777" w:rsidR="00315A2A" w:rsidRPr="00272010" w:rsidRDefault="00315A2A" w:rsidP="003A297F">
      <w:pPr>
        <w:ind w:leftChars="114" w:left="499" w:hangingChars="100" w:hanging="260"/>
        <w:rPr>
          <w:rFonts w:ascii="ＭＳ ゴシック" w:eastAsia="ＭＳ ゴシック" w:hAnsi="ＭＳ ゴシック"/>
          <w:sz w:val="26"/>
          <w:szCs w:val="26"/>
        </w:rPr>
      </w:pPr>
    </w:p>
    <w:p w14:paraId="2C11A6F5" w14:textId="77777777" w:rsidR="005E36E6" w:rsidRPr="00272010" w:rsidRDefault="005E36E6" w:rsidP="007351D6">
      <w:pPr>
        <w:ind w:leftChars="114" w:left="499" w:hangingChars="100" w:hanging="260"/>
        <w:rPr>
          <w:rFonts w:ascii="ＭＳ ゴシック" w:eastAsia="ＭＳ ゴシック" w:hAnsi="ＭＳ ゴシック"/>
          <w:sz w:val="26"/>
          <w:szCs w:val="26"/>
        </w:rPr>
      </w:pPr>
    </w:p>
    <w:p w14:paraId="3C3ED926" w14:textId="7CFCAE62" w:rsidR="008753BC" w:rsidRDefault="003A297F" w:rsidP="00A51091">
      <w:pPr>
        <w:ind w:leftChars="114" w:left="499" w:hangingChars="100" w:hanging="2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0F52EF">
        <w:rPr>
          <w:rFonts w:ascii="ＭＳ ゴシック" w:eastAsia="ＭＳ ゴシック" w:hAnsi="ＭＳ ゴシック" w:hint="eastAsia"/>
          <w:sz w:val="26"/>
          <w:szCs w:val="26"/>
        </w:rPr>
        <w:t>我が</w:t>
      </w:r>
      <w:r w:rsidR="00020C79" w:rsidRPr="00272010">
        <w:rPr>
          <w:rFonts w:ascii="ＭＳ ゴシック" w:eastAsia="ＭＳ ゴシック" w:hAnsi="ＭＳ ゴシック" w:hint="eastAsia"/>
          <w:sz w:val="26"/>
          <w:szCs w:val="26"/>
        </w:rPr>
        <w:t>国</w:t>
      </w:r>
      <w:r w:rsidR="000F52EF">
        <w:rPr>
          <w:rFonts w:ascii="ＭＳ ゴシック" w:eastAsia="ＭＳ ゴシック" w:hAnsi="ＭＳ ゴシック" w:hint="eastAsia"/>
          <w:sz w:val="26"/>
          <w:szCs w:val="26"/>
        </w:rPr>
        <w:t>の人口は</w:t>
      </w:r>
      <w:r w:rsidR="00C07AB2" w:rsidRPr="00272010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0F52EF">
        <w:rPr>
          <w:rFonts w:ascii="ＭＳ ゴシック" w:eastAsia="ＭＳ ゴシック" w:hAnsi="ＭＳ ゴシック" w:hint="eastAsia"/>
          <w:sz w:val="26"/>
          <w:szCs w:val="26"/>
        </w:rPr>
        <w:t>少子高齢化が進</w:t>
      </w:r>
      <w:r w:rsidR="00AB4465">
        <w:rPr>
          <w:rFonts w:ascii="ＭＳ ゴシック" w:eastAsia="ＭＳ ゴシック" w:hAnsi="ＭＳ ゴシック" w:hint="eastAsia"/>
          <w:sz w:val="26"/>
          <w:szCs w:val="26"/>
        </w:rPr>
        <w:t>展する中で</w:t>
      </w:r>
      <w:r w:rsidR="004B1057">
        <w:rPr>
          <w:rFonts w:ascii="ＭＳ ゴシック" w:eastAsia="ＭＳ ゴシック" w:hAnsi="ＭＳ ゴシック" w:hint="eastAsia"/>
          <w:sz w:val="26"/>
          <w:szCs w:val="26"/>
        </w:rPr>
        <w:t>引き続き長期の減少過程</w:t>
      </w:r>
    </w:p>
    <w:p w14:paraId="304857E8" w14:textId="77777777" w:rsidR="00ED6DF7" w:rsidRDefault="004B1057" w:rsidP="00ED6DF7">
      <w:pPr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にあり、</w:t>
      </w:r>
      <w:r w:rsidR="00B34513">
        <w:rPr>
          <w:rFonts w:ascii="ＭＳ ゴシック" w:eastAsia="ＭＳ ゴシック" w:hAnsi="ＭＳ ゴシック" w:hint="eastAsia"/>
          <w:sz w:val="26"/>
          <w:szCs w:val="26"/>
        </w:rPr>
        <w:t>生産年齢</w:t>
      </w:r>
      <w:r w:rsidR="00F23C31">
        <w:rPr>
          <w:rFonts w:ascii="ＭＳ ゴシック" w:eastAsia="ＭＳ ゴシック" w:hAnsi="ＭＳ ゴシック" w:hint="eastAsia"/>
          <w:sz w:val="26"/>
          <w:szCs w:val="26"/>
        </w:rPr>
        <w:t>人口</w:t>
      </w:r>
      <w:r w:rsidR="0000350D">
        <w:rPr>
          <w:rFonts w:ascii="ＭＳ ゴシック" w:eastAsia="ＭＳ ゴシック" w:hAnsi="ＭＳ ゴシック" w:hint="eastAsia"/>
          <w:sz w:val="26"/>
          <w:szCs w:val="26"/>
        </w:rPr>
        <w:t>も</w:t>
      </w:r>
      <w:r w:rsidR="00F23C31">
        <w:rPr>
          <w:rFonts w:ascii="ＭＳ ゴシック" w:eastAsia="ＭＳ ゴシック" w:hAnsi="ＭＳ ゴシック" w:hint="eastAsia"/>
          <w:sz w:val="26"/>
          <w:szCs w:val="26"/>
        </w:rPr>
        <w:t>減少</w:t>
      </w:r>
      <w:r w:rsidR="0000350D">
        <w:rPr>
          <w:rFonts w:ascii="ＭＳ ゴシック" w:eastAsia="ＭＳ ゴシック" w:hAnsi="ＭＳ ゴシック" w:hint="eastAsia"/>
          <w:sz w:val="26"/>
          <w:szCs w:val="26"/>
        </w:rPr>
        <w:t>して</w:t>
      </w:r>
      <w:r w:rsidR="00B46F44">
        <w:rPr>
          <w:rFonts w:ascii="ＭＳ ゴシック" w:eastAsia="ＭＳ ゴシック" w:hAnsi="ＭＳ ゴシック" w:hint="eastAsia"/>
          <w:sz w:val="26"/>
          <w:szCs w:val="26"/>
        </w:rPr>
        <w:t>います。</w:t>
      </w:r>
    </w:p>
    <w:p w14:paraId="317AF9A5" w14:textId="77777777" w:rsidR="002D7324" w:rsidRDefault="005361D6" w:rsidP="002D7324">
      <w:pPr>
        <w:ind w:firstLineChars="300" w:firstLine="78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こうした</w:t>
      </w:r>
      <w:r w:rsidR="00AB4465">
        <w:rPr>
          <w:rFonts w:ascii="ＭＳ ゴシック" w:eastAsia="ＭＳ ゴシック" w:hAnsi="ＭＳ ゴシック" w:hint="eastAsia"/>
          <w:sz w:val="26"/>
          <w:szCs w:val="26"/>
        </w:rPr>
        <w:t>社会情勢</w:t>
      </w:r>
      <w:r w:rsidR="00AF1A6A">
        <w:rPr>
          <w:rFonts w:ascii="ＭＳ ゴシック" w:eastAsia="ＭＳ ゴシック" w:hAnsi="ＭＳ ゴシック" w:hint="eastAsia"/>
          <w:sz w:val="26"/>
          <w:szCs w:val="26"/>
        </w:rPr>
        <w:t>のなか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910AA5" w:rsidRPr="00272010">
        <w:rPr>
          <w:rFonts w:ascii="ＭＳ ゴシック" w:eastAsia="ＭＳ ゴシック" w:hAnsi="ＭＳ ゴシック" w:hint="eastAsia"/>
          <w:sz w:val="26"/>
          <w:szCs w:val="26"/>
        </w:rPr>
        <w:t>シルバー人材センターには</w:t>
      </w:r>
      <w:r w:rsidR="002D7324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AF1A6A">
        <w:rPr>
          <w:rFonts w:ascii="ＭＳ ゴシック" w:eastAsia="ＭＳ ゴシック" w:hAnsi="ＭＳ ゴシック" w:hint="eastAsia"/>
          <w:sz w:val="26"/>
          <w:szCs w:val="26"/>
        </w:rPr>
        <w:t>新型コロナウ</w:t>
      </w:r>
    </w:p>
    <w:p w14:paraId="50CD69A0" w14:textId="77777777" w:rsidR="00F27476" w:rsidRDefault="002D7324" w:rsidP="002D7324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AF1A6A">
        <w:rPr>
          <w:rFonts w:ascii="ＭＳ ゴシック" w:eastAsia="ＭＳ ゴシック" w:hAnsi="ＭＳ ゴシック" w:hint="eastAsia"/>
          <w:sz w:val="26"/>
          <w:szCs w:val="26"/>
        </w:rPr>
        <w:t>イルス禍</w:t>
      </w:r>
      <w:r w:rsidR="001E0029">
        <w:rPr>
          <w:rFonts w:ascii="ＭＳ ゴシック" w:eastAsia="ＭＳ ゴシック" w:hAnsi="ＭＳ ゴシック" w:hint="eastAsia"/>
          <w:sz w:val="26"/>
          <w:szCs w:val="26"/>
        </w:rPr>
        <w:t>により</w:t>
      </w:r>
      <w:r w:rsidR="00501025">
        <w:rPr>
          <w:rFonts w:ascii="ＭＳ ゴシック" w:eastAsia="ＭＳ ゴシック" w:hAnsi="ＭＳ ゴシック" w:hint="eastAsia"/>
          <w:sz w:val="26"/>
          <w:szCs w:val="26"/>
        </w:rPr>
        <w:t>事業</w:t>
      </w:r>
      <w:r w:rsidR="001E0029">
        <w:rPr>
          <w:rFonts w:ascii="ＭＳ ゴシック" w:eastAsia="ＭＳ ゴシック" w:hAnsi="ＭＳ ゴシック" w:hint="eastAsia"/>
          <w:sz w:val="26"/>
          <w:szCs w:val="26"/>
        </w:rPr>
        <w:t>活動</w:t>
      </w:r>
      <w:r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F27476">
        <w:rPr>
          <w:rFonts w:ascii="ＭＳ ゴシック" w:eastAsia="ＭＳ ゴシック" w:hAnsi="ＭＳ ゴシック" w:hint="eastAsia"/>
          <w:sz w:val="26"/>
          <w:szCs w:val="26"/>
        </w:rPr>
        <w:t>一部の</w:t>
      </w:r>
      <w:r>
        <w:rPr>
          <w:rFonts w:ascii="ＭＳ ゴシック" w:eastAsia="ＭＳ ゴシック" w:hAnsi="ＭＳ ゴシック" w:hint="eastAsia"/>
          <w:sz w:val="26"/>
          <w:szCs w:val="26"/>
        </w:rPr>
        <w:t>縮小</w:t>
      </w:r>
      <w:r w:rsidR="00910AA5">
        <w:rPr>
          <w:rFonts w:ascii="ＭＳ ゴシック" w:eastAsia="ＭＳ ゴシック" w:hAnsi="ＭＳ ゴシック" w:hint="eastAsia"/>
          <w:sz w:val="26"/>
          <w:szCs w:val="26"/>
        </w:rPr>
        <w:t>を</w:t>
      </w:r>
      <w:r>
        <w:rPr>
          <w:rFonts w:ascii="ＭＳ ゴシック" w:eastAsia="ＭＳ ゴシック" w:hAnsi="ＭＳ ゴシック" w:hint="eastAsia"/>
          <w:sz w:val="26"/>
          <w:szCs w:val="26"/>
        </w:rPr>
        <w:t>余儀なくされる</w:t>
      </w:r>
      <w:r w:rsidR="00910AA5">
        <w:rPr>
          <w:rFonts w:ascii="ＭＳ ゴシック" w:eastAsia="ＭＳ ゴシック" w:hAnsi="ＭＳ ゴシック" w:hint="eastAsia"/>
          <w:sz w:val="26"/>
          <w:szCs w:val="26"/>
        </w:rPr>
        <w:t>一方で、</w:t>
      </w:r>
      <w:r w:rsidR="008C1FCE">
        <w:rPr>
          <w:rFonts w:ascii="ＭＳ ゴシック" w:eastAsia="ＭＳ ゴシック" w:hAnsi="ＭＳ ゴシック" w:hint="eastAsia"/>
          <w:sz w:val="26"/>
          <w:szCs w:val="26"/>
        </w:rPr>
        <w:t>人手不</w:t>
      </w:r>
    </w:p>
    <w:p w14:paraId="2A913500" w14:textId="735A02A1" w:rsidR="001B7F97" w:rsidRPr="00272010" w:rsidRDefault="008C1FCE" w:rsidP="00B448D7">
      <w:pPr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足分野</w:t>
      </w:r>
      <w:r w:rsidR="00B43DD3">
        <w:rPr>
          <w:rFonts w:ascii="ＭＳ ゴシック" w:eastAsia="ＭＳ ゴシック" w:hAnsi="ＭＳ ゴシック" w:hint="eastAsia"/>
          <w:sz w:val="26"/>
          <w:szCs w:val="26"/>
        </w:rPr>
        <w:t>への就業機会の</w:t>
      </w:r>
      <w:r w:rsidR="00B43DD3" w:rsidRPr="00272010">
        <w:rPr>
          <w:rFonts w:ascii="ＭＳ ゴシック" w:eastAsia="ＭＳ ゴシック" w:hAnsi="ＭＳ ゴシック" w:hint="eastAsia"/>
          <w:sz w:val="26"/>
          <w:szCs w:val="26"/>
        </w:rPr>
        <w:t>確保・提供の</w:t>
      </w:r>
      <w:r w:rsidR="00B43DD3">
        <w:rPr>
          <w:rFonts w:ascii="ＭＳ ゴシック" w:eastAsia="ＭＳ ゴシック" w:hAnsi="ＭＳ ゴシック" w:hint="eastAsia"/>
          <w:sz w:val="26"/>
          <w:szCs w:val="26"/>
        </w:rPr>
        <w:t>拡大</w:t>
      </w:r>
      <w:r w:rsidR="00B43DD3" w:rsidRPr="00272010">
        <w:rPr>
          <w:rFonts w:ascii="ＭＳ ゴシック" w:eastAsia="ＭＳ ゴシック" w:hAnsi="ＭＳ ゴシック" w:hint="eastAsia"/>
          <w:sz w:val="26"/>
          <w:szCs w:val="26"/>
        </w:rPr>
        <w:t>が求められ</w:t>
      </w:r>
      <w:r w:rsidR="00C17B23">
        <w:rPr>
          <w:rFonts w:ascii="ＭＳ ゴシック" w:eastAsia="ＭＳ ゴシック" w:hAnsi="ＭＳ ゴシック" w:hint="eastAsia"/>
          <w:sz w:val="26"/>
          <w:szCs w:val="26"/>
        </w:rPr>
        <w:t>ています。</w:t>
      </w:r>
    </w:p>
    <w:p w14:paraId="1FAB0629" w14:textId="77777777" w:rsidR="00F652CA" w:rsidRPr="00272010" w:rsidRDefault="00F652CA" w:rsidP="00106C26">
      <w:pPr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</w:p>
    <w:p w14:paraId="7F181F78" w14:textId="77777777" w:rsidR="00921958" w:rsidRDefault="00CC4968" w:rsidP="00F94227">
      <w:pPr>
        <w:ind w:firstLineChars="300" w:firstLine="78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当センターでは</w:t>
      </w:r>
      <w:r w:rsidR="00AB6D1C" w:rsidRPr="00272010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921958">
        <w:rPr>
          <w:rFonts w:ascii="ＭＳ ゴシック" w:eastAsia="ＭＳ ゴシック" w:hAnsi="ＭＳ ゴシック" w:hint="eastAsia"/>
          <w:sz w:val="26"/>
          <w:szCs w:val="26"/>
        </w:rPr>
        <w:t>高年齢者が</w:t>
      </w:r>
      <w:r w:rsidR="00F50797">
        <w:rPr>
          <w:rFonts w:ascii="ＭＳ ゴシック" w:eastAsia="ＭＳ ゴシック" w:hAnsi="ＭＳ ゴシック" w:hint="eastAsia"/>
          <w:sz w:val="26"/>
          <w:szCs w:val="26"/>
        </w:rPr>
        <w:t>健康で意欲と能力がある限り</w:t>
      </w:r>
      <w:r w:rsidR="00921958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F50797">
        <w:rPr>
          <w:rFonts w:ascii="ＭＳ ゴシック" w:eastAsia="ＭＳ ゴシック" w:hAnsi="ＭＳ ゴシック" w:hint="eastAsia"/>
          <w:sz w:val="26"/>
          <w:szCs w:val="26"/>
        </w:rPr>
        <w:t>年齢に</w:t>
      </w:r>
    </w:p>
    <w:p w14:paraId="5B7C30DC" w14:textId="77777777" w:rsidR="00F94227" w:rsidRPr="00272010" w:rsidRDefault="00921958" w:rsidP="00921958">
      <w:pPr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F50797">
        <w:rPr>
          <w:rFonts w:ascii="ＭＳ ゴシック" w:eastAsia="ＭＳ ゴシック" w:hAnsi="ＭＳ ゴシック" w:hint="eastAsia"/>
          <w:sz w:val="26"/>
          <w:szCs w:val="26"/>
        </w:rPr>
        <w:t>かかわりなく働き続けることができ、社会を支える活動ができる場</w:t>
      </w:r>
      <w:r>
        <w:rPr>
          <w:rFonts w:ascii="ＭＳ ゴシック" w:eastAsia="ＭＳ ゴシック" w:hAnsi="ＭＳ ゴシック" w:hint="eastAsia"/>
          <w:sz w:val="26"/>
          <w:szCs w:val="26"/>
        </w:rPr>
        <w:t>の</w:t>
      </w:r>
    </w:p>
    <w:p w14:paraId="466B41E9" w14:textId="77777777" w:rsidR="00921958" w:rsidRDefault="00921958" w:rsidP="00C7218C">
      <w:pPr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拡大を図り</w:t>
      </w:r>
      <w:r w:rsidR="00E837A6" w:rsidRPr="00272010">
        <w:rPr>
          <w:rFonts w:ascii="ＭＳ ゴシック" w:eastAsia="ＭＳ ゴシック" w:hAnsi="ＭＳ ゴシック" w:hint="eastAsia"/>
          <w:sz w:val="26"/>
          <w:szCs w:val="26"/>
        </w:rPr>
        <w:t>、</w:t>
      </w:r>
      <w:r>
        <w:rPr>
          <w:rFonts w:ascii="ＭＳ ゴシック" w:eastAsia="ＭＳ ゴシック" w:hAnsi="ＭＳ ゴシック" w:hint="eastAsia"/>
          <w:sz w:val="26"/>
          <w:szCs w:val="26"/>
        </w:rPr>
        <w:t>生涯現役社会の実現に向けた取り組みを</w:t>
      </w:r>
      <w:r w:rsidR="009F73A7" w:rsidRPr="00272010">
        <w:rPr>
          <w:rFonts w:ascii="ＭＳ ゴシック" w:eastAsia="ＭＳ ゴシック" w:hAnsi="ＭＳ ゴシック" w:hint="eastAsia"/>
          <w:sz w:val="26"/>
          <w:szCs w:val="26"/>
        </w:rPr>
        <w:t>、会員・役職員</w:t>
      </w:r>
    </w:p>
    <w:p w14:paraId="1BCC6741" w14:textId="77777777" w:rsidR="003A297F" w:rsidRPr="00272010" w:rsidRDefault="00C7218C" w:rsidP="00C7218C">
      <w:pPr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が一体となり行政並びに関係機関との緊密な連携・協力の下</w:t>
      </w:r>
      <w:r w:rsidR="003A28B3" w:rsidRPr="00272010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4D06DA">
        <w:rPr>
          <w:rFonts w:ascii="ＭＳ ゴシック" w:eastAsia="ＭＳ ゴシック" w:hAnsi="ＭＳ ゴシック" w:hint="eastAsia"/>
          <w:sz w:val="26"/>
          <w:szCs w:val="26"/>
        </w:rPr>
        <w:t>進めて</w:t>
      </w:r>
    </w:p>
    <w:p w14:paraId="0BA1F9C4" w14:textId="77777777" w:rsidR="003A297F" w:rsidRPr="00272010" w:rsidRDefault="003A297F" w:rsidP="003A297F">
      <w:pPr>
        <w:ind w:leftChars="114" w:left="499" w:hangingChars="100" w:hanging="2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921958">
        <w:rPr>
          <w:rFonts w:ascii="ＭＳ ゴシック" w:eastAsia="ＭＳ ゴシック" w:hAnsi="ＭＳ ゴシック" w:hint="eastAsia"/>
          <w:sz w:val="26"/>
          <w:szCs w:val="26"/>
        </w:rPr>
        <w:t>まいります。</w:t>
      </w:r>
    </w:p>
    <w:p w14:paraId="5FF77CD0" w14:textId="77777777" w:rsidR="00C946C0" w:rsidRPr="00272010" w:rsidRDefault="00C946C0" w:rsidP="007A574A">
      <w:pPr>
        <w:ind w:leftChars="114" w:left="499" w:hangingChars="100" w:hanging="2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14:paraId="347C22A3" w14:textId="77777777" w:rsidR="00F96B3B" w:rsidRPr="00272010" w:rsidRDefault="00F96B3B" w:rsidP="007A574A">
      <w:pPr>
        <w:ind w:leftChars="114" w:left="499" w:hangingChars="100" w:hanging="260"/>
        <w:rPr>
          <w:rFonts w:ascii="ＭＳ ゴシック" w:eastAsia="ＭＳ ゴシック" w:hAnsi="ＭＳ ゴシック"/>
          <w:sz w:val="26"/>
          <w:szCs w:val="26"/>
        </w:rPr>
      </w:pPr>
    </w:p>
    <w:p w14:paraId="19499059" w14:textId="77777777" w:rsidR="003A297F" w:rsidRPr="00272010" w:rsidRDefault="00EB1698" w:rsidP="003A297F">
      <w:pPr>
        <w:ind w:leftChars="114" w:left="499" w:hangingChars="100" w:hanging="2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１． 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普及啓発活動の推進</w:t>
      </w:r>
    </w:p>
    <w:p w14:paraId="36336499" w14:textId="77777777" w:rsidR="007A574A" w:rsidRPr="00272010" w:rsidRDefault="00C946C0" w:rsidP="005C667B">
      <w:pPr>
        <w:ind w:leftChars="114" w:left="1279" w:hangingChars="400" w:hanging="104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シルバー事業の趣旨・理念を地域社会に広く周知するため</w:t>
      </w:r>
      <w:r w:rsidR="007001D5" w:rsidRPr="00272010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7A574A" w:rsidRPr="00272010">
        <w:rPr>
          <w:rFonts w:ascii="ＭＳ ゴシック" w:eastAsia="ＭＳ ゴシック" w:hAnsi="ＭＳ ゴシック" w:hint="eastAsia"/>
          <w:sz w:val="26"/>
          <w:szCs w:val="26"/>
        </w:rPr>
        <w:t>普</w:t>
      </w:r>
    </w:p>
    <w:p w14:paraId="6CA7193F" w14:textId="77777777" w:rsidR="005C667B" w:rsidRPr="00272010" w:rsidRDefault="003A28B3" w:rsidP="007A574A">
      <w:pPr>
        <w:ind w:leftChars="-486" w:left="-1021" w:firstLineChars="800" w:firstLine="208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及</w:t>
      </w:r>
      <w:r w:rsidR="00D0138B" w:rsidRPr="00272010">
        <w:rPr>
          <w:rFonts w:ascii="ＭＳ ゴシック" w:eastAsia="ＭＳ ゴシック" w:hAnsi="ＭＳ ゴシック" w:hint="eastAsia"/>
          <w:sz w:val="26"/>
          <w:szCs w:val="26"/>
        </w:rPr>
        <w:t>啓発活動を</w:t>
      </w:r>
      <w:r w:rsidR="00C946C0" w:rsidRPr="00272010">
        <w:rPr>
          <w:rFonts w:ascii="ＭＳ ゴシック" w:eastAsia="ＭＳ ゴシック" w:hAnsi="ＭＳ ゴシック" w:hint="eastAsia"/>
          <w:sz w:val="26"/>
          <w:szCs w:val="26"/>
        </w:rPr>
        <w:t>実施しま</w:t>
      </w:r>
      <w:r w:rsidR="007A574A" w:rsidRPr="00272010"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="00D0138B" w:rsidRPr="00272010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14:paraId="618073A8" w14:textId="77777777" w:rsidR="003A297F" w:rsidRPr="00272010" w:rsidRDefault="007A574A" w:rsidP="00EB1698">
      <w:pPr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（１）</w:t>
      </w:r>
      <w:r w:rsidR="00D0138B" w:rsidRPr="00272010">
        <w:rPr>
          <w:rFonts w:ascii="ＭＳ ゴシック" w:eastAsia="ＭＳ ゴシック" w:hAnsi="ＭＳ ゴシック" w:hint="eastAsia"/>
          <w:sz w:val="26"/>
          <w:szCs w:val="26"/>
        </w:rPr>
        <w:t>普及啓発促進月（１０月）</w:t>
      </w:r>
      <w:r w:rsidR="00C946C0" w:rsidRPr="00272010">
        <w:rPr>
          <w:rFonts w:ascii="ＭＳ ゴシック" w:eastAsia="ＭＳ ゴシック" w:hAnsi="ＭＳ ゴシック" w:hint="eastAsia"/>
          <w:sz w:val="26"/>
          <w:szCs w:val="26"/>
        </w:rPr>
        <w:t>に、</w:t>
      </w:r>
      <w:r w:rsidR="00827BD8" w:rsidRPr="00272010">
        <w:rPr>
          <w:rFonts w:ascii="ＭＳ ゴシック" w:eastAsia="ＭＳ ゴシック" w:hAnsi="ＭＳ ゴシック" w:hint="eastAsia"/>
          <w:sz w:val="26"/>
          <w:szCs w:val="26"/>
        </w:rPr>
        <w:t>広告媒体等により周知・広報等</w:t>
      </w:r>
    </w:p>
    <w:p w14:paraId="17E1D1EB" w14:textId="77777777" w:rsidR="00D0138B" w:rsidRPr="00272010" w:rsidRDefault="00D5303B" w:rsidP="00EB1698">
      <w:pPr>
        <w:ind w:firstLineChars="400" w:firstLine="104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D0138B" w:rsidRPr="00272010">
        <w:rPr>
          <w:rFonts w:ascii="ＭＳ ゴシック" w:eastAsia="ＭＳ ゴシック" w:hAnsi="ＭＳ ゴシック" w:hint="eastAsia"/>
          <w:sz w:val="26"/>
          <w:szCs w:val="26"/>
        </w:rPr>
        <w:t>実施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しま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14:paraId="4D3EEEB3" w14:textId="77777777" w:rsidR="004D3CB0" w:rsidRPr="00272010" w:rsidRDefault="00EB1698" w:rsidP="004D3CB0">
      <w:pPr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（２）</w:t>
      </w:r>
      <w:r w:rsidR="00D5303B" w:rsidRPr="00272010">
        <w:rPr>
          <w:rFonts w:ascii="ＭＳ ゴシック" w:eastAsia="ＭＳ ゴシック" w:hAnsi="ＭＳ ゴシック" w:hint="eastAsia"/>
          <w:sz w:val="26"/>
          <w:szCs w:val="26"/>
        </w:rPr>
        <w:t>各地域で行われるイベント</w:t>
      </w:r>
      <w:r w:rsidR="00BA4640" w:rsidRPr="00272010">
        <w:rPr>
          <w:rFonts w:ascii="ＭＳ ゴシック" w:eastAsia="ＭＳ ゴシック" w:hAnsi="ＭＳ ゴシック" w:hint="eastAsia"/>
          <w:sz w:val="26"/>
          <w:szCs w:val="26"/>
        </w:rPr>
        <w:t>等にて、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リーフレット</w:t>
      </w:r>
      <w:r w:rsidR="004D3CB0" w:rsidRPr="00272010">
        <w:rPr>
          <w:rFonts w:ascii="ＭＳ ゴシック" w:eastAsia="ＭＳ ゴシック" w:hAnsi="ＭＳ ゴシック" w:hint="eastAsia"/>
          <w:sz w:val="26"/>
          <w:szCs w:val="26"/>
        </w:rPr>
        <w:t>等</w:t>
      </w:r>
      <w:r w:rsidR="00BA4640" w:rsidRPr="00272010">
        <w:rPr>
          <w:rFonts w:ascii="ＭＳ ゴシック" w:eastAsia="ＭＳ ゴシック" w:hAnsi="ＭＳ ゴシック" w:hint="eastAsia"/>
          <w:sz w:val="26"/>
          <w:szCs w:val="26"/>
        </w:rPr>
        <w:t>の配布を実</w:t>
      </w:r>
    </w:p>
    <w:p w14:paraId="02582A10" w14:textId="77777777" w:rsidR="003A297F" w:rsidRPr="00272010" w:rsidRDefault="00BA4640" w:rsidP="004D3CB0">
      <w:pPr>
        <w:ind w:firstLineChars="400" w:firstLine="104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施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し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ま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14:paraId="0B5263E9" w14:textId="77777777" w:rsidR="00BA4640" w:rsidRPr="00272010" w:rsidRDefault="00F6509C" w:rsidP="00BA4640">
      <w:pPr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（３）ホームページ</w:t>
      </w:r>
      <w:r w:rsidR="00B96030" w:rsidRPr="00272010">
        <w:rPr>
          <w:rFonts w:ascii="ＭＳ ゴシック" w:eastAsia="ＭＳ ゴシック" w:hAnsi="ＭＳ ゴシック" w:hint="eastAsia"/>
          <w:sz w:val="26"/>
          <w:szCs w:val="26"/>
        </w:rPr>
        <w:t>による情報公開を実施します。</w:t>
      </w:r>
    </w:p>
    <w:p w14:paraId="72CF88AF" w14:textId="77777777" w:rsidR="00B96030" w:rsidRPr="00272010" w:rsidRDefault="00B96030" w:rsidP="00BA4640">
      <w:pPr>
        <w:rPr>
          <w:rFonts w:ascii="ＭＳ ゴシック" w:eastAsia="ＭＳ ゴシック" w:hAnsi="ＭＳ ゴシック"/>
          <w:sz w:val="26"/>
          <w:szCs w:val="26"/>
        </w:rPr>
      </w:pPr>
    </w:p>
    <w:p w14:paraId="1EBB8466" w14:textId="77777777" w:rsidR="003A297F" w:rsidRPr="00272010" w:rsidRDefault="003A297F" w:rsidP="00BA4640">
      <w:pPr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２． 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安全・適正就業の推進</w:t>
      </w:r>
    </w:p>
    <w:p w14:paraId="1AD2F7BA" w14:textId="77777777" w:rsidR="003A297F" w:rsidRPr="00272010" w:rsidRDefault="00EB1698" w:rsidP="00414C22">
      <w:pPr>
        <w:ind w:leftChars="-135" w:left="1277" w:hangingChars="600" w:hanging="15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（１）事故ゼロを目指し、研修・指導を実施します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14:paraId="2A7656AA" w14:textId="77777777" w:rsidR="003A297F" w:rsidRPr="00272010" w:rsidRDefault="00EB1698" w:rsidP="003A297F">
      <w:pPr>
        <w:ind w:left="1560" w:hangingChars="600" w:hanging="15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（２）作業現場への</w:t>
      </w:r>
      <w:r w:rsidR="00EC6C25" w:rsidRPr="00272010">
        <w:rPr>
          <w:rFonts w:ascii="ＭＳ ゴシック" w:eastAsia="ＭＳ ゴシック" w:hAnsi="ＭＳ ゴシック" w:hint="eastAsia"/>
          <w:sz w:val="26"/>
          <w:szCs w:val="26"/>
        </w:rPr>
        <w:t>パトロール指導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（安全・適正就業委員）</w:t>
      </w:r>
      <w:r w:rsidR="007818FE" w:rsidRPr="00272010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強化し</w:t>
      </w:r>
    </w:p>
    <w:p w14:paraId="18E78529" w14:textId="77777777" w:rsidR="007818FE" w:rsidRPr="00272010" w:rsidRDefault="00EB1698" w:rsidP="007818FE">
      <w:pPr>
        <w:ind w:left="1560" w:hangingChars="600" w:hanging="15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7818FE"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安全用具の着用・整備を推進します。</w:t>
      </w:r>
    </w:p>
    <w:p w14:paraId="04EC41BA" w14:textId="77777777" w:rsidR="003A297F" w:rsidRPr="00272010" w:rsidRDefault="00EB1698" w:rsidP="00F96B3B">
      <w:pPr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（３）</w:t>
      </w:r>
      <w:r w:rsidR="001B7F97" w:rsidRPr="00272010">
        <w:rPr>
          <w:rFonts w:ascii="ＭＳ ゴシック" w:eastAsia="ＭＳ ゴシック" w:hAnsi="ＭＳ ゴシック" w:hint="eastAsia"/>
          <w:sz w:val="26"/>
          <w:szCs w:val="26"/>
        </w:rPr>
        <w:t>適正な形態による就業</w:t>
      </w:r>
      <w:r w:rsidR="00F96B3B" w:rsidRPr="00272010">
        <w:rPr>
          <w:rFonts w:ascii="ＭＳ ゴシック" w:eastAsia="ＭＳ ゴシック" w:hAnsi="ＭＳ ゴシック" w:hint="eastAsia"/>
          <w:sz w:val="26"/>
          <w:szCs w:val="26"/>
        </w:rPr>
        <w:t>機会を</w:t>
      </w:r>
      <w:r w:rsidR="001B7F97" w:rsidRPr="00272010">
        <w:rPr>
          <w:rFonts w:ascii="ＭＳ ゴシック" w:eastAsia="ＭＳ ゴシック" w:hAnsi="ＭＳ ゴシック" w:hint="eastAsia"/>
          <w:sz w:val="26"/>
          <w:szCs w:val="26"/>
        </w:rPr>
        <w:t>提供</w:t>
      </w:r>
      <w:r w:rsidR="00F96B3B" w:rsidRPr="00272010">
        <w:rPr>
          <w:rFonts w:ascii="ＭＳ ゴシック" w:eastAsia="ＭＳ ゴシック" w:hAnsi="ＭＳ ゴシック" w:hint="eastAsia"/>
          <w:sz w:val="26"/>
          <w:szCs w:val="26"/>
        </w:rPr>
        <w:t>し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、法令順守</w:t>
      </w:r>
      <w:r w:rsidR="00F96B3B" w:rsidRPr="00272010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努めます</w:t>
      </w:r>
      <w:r w:rsidR="00C20772" w:rsidRPr="00272010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14:paraId="76A22926" w14:textId="77777777" w:rsidR="00C20772" w:rsidRPr="00272010" w:rsidRDefault="00C20772" w:rsidP="00C20772">
      <w:pPr>
        <w:rPr>
          <w:rFonts w:ascii="ＭＳ ゴシック" w:eastAsia="ＭＳ ゴシック" w:hAnsi="ＭＳ ゴシック"/>
          <w:sz w:val="26"/>
          <w:szCs w:val="26"/>
        </w:rPr>
      </w:pPr>
    </w:p>
    <w:p w14:paraId="461199EE" w14:textId="77777777" w:rsidR="00E20DFF" w:rsidRPr="00272010" w:rsidRDefault="00E20DFF" w:rsidP="00C20772">
      <w:pPr>
        <w:rPr>
          <w:rFonts w:ascii="ＭＳ ゴシック" w:eastAsia="ＭＳ ゴシック" w:hAnsi="ＭＳ ゴシック"/>
          <w:sz w:val="26"/>
          <w:szCs w:val="26"/>
        </w:rPr>
      </w:pPr>
    </w:p>
    <w:p w14:paraId="2C4B1482" w14:textId="77777777" w:rsidR="00F96B3B" w:rsidRPr="00272010" w:rsidRDefault="00F96B3B" w:rsidP="00C20772">
      <w:pPr>
        <w:rPr>
          <w:rFonts w:ascii="ＭＳ ゴシック" w:eastAsia="ＭＳ ゴシック" w:hAnsi="ＭＳ ゴシック"/>
          <w:sz w:val="26"/>
          <w:szCs w:val="26"/>
        </w:rPr>
      </w:pPr>
    </w:p>
    <w:p w14:paraId="575E78EC" w14:textId="77777777" w:rsidR="003A297F" w:rsidRPr="00272010" w:rsidRDefault="00EB1698" w:rsidP="00EB1698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lastRenderedPageBreak/>
        <w:t xml:space="preserve">３． 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就業機会開拓</w:t>
      </w:r>
      <w:r w:rsidR="003D1EC2" w:rsidRPr="00272010">
        <w:rPr>
          <w:rFonts w:ascii="ＭＳ ゴシック" w:eastAsia="ＭＳ ゴシック" w:hAnsi="ＭＳ ゴシック" w:hint="eastAsia"/>
          <w:sz w:val="26"/>
          <w:szCs w:val="26"/>
        </w:rPr>
        <w:t>活動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の実施</w:t>
      </w:r>
    </w:p>
    <w:p w14:paraId="5E51CA54" w14:textId="77777777" w:rsidR="004F664A" w:rsidRPr="00272010" w:rsidRDefault="00652308" w:rsidP="00652308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        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一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般</w:t>
      </w:r>
      <w:r w:rsidR="00BC4009" w:rsidRPr="00272010">
        <w:rPr>
          <w:rFonts w:ascii="ＭＳ ゴシック" w:eastAsia="ＭＳ ゴシック" w:hAnsi="ＭＳ ゴシック" w:hint="eastAsia"/>
          <w:sz w:val="26"/>
          <w:szCs w:val="26"/>
        </w:rPr>
        <w:t>家庭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事業所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及び官公庁等に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役職員・会員が一体となり</w:t>
      </w:r>
    </w:p>
    <w:p w14:paraId="02CBD522" w14:textId="77777777" w:rsidR="003A297F" w:rsidRPr="00272010" w:rsidRDefault="00EB1698" w:rsidP="00EB1698">
      <w:pPr>
        <w:ind w:firstLineChars="400" w:firstLine="104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就業</w:t>
      </w:r>
      <w:r w:rsidR="003D1EC2" w:rsidRPr="00272010">
        <w:rPr>
          <w:rFonts w:ascii="ＭＳ ゴシック" w:eastAsia="ＭＳ ゴシック" w:hAnsi="ＭＳ ゴシック" w:hint="eastAsia"/>
          <w:sz w:val="26"/>
          <w:szCs w:val="26"/>
        </w:rPr>
        <w:t>機会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開拓活動を実施し、</w:t>
      </w:r>
      <w:r w:rsidR="004F664A" w:rsidRPr="00272010">
        <w:rPr>
          <w:rFonts w:ascii="ＭＳ ゴシック" w:eastAsia="ＭＳ ゴシック" w:hAnsi="ＭＳ ゴシック" w:hint="eastAsia"/>
          <w:sz w:val="26"/>
          <w:szCs w:val="26"/>
        </w:rPr>
        <w:t>就業機会</w:t>
      </w:r>
      <w:r w:rsidR="003D1EC2" w:rsidRPr="00272010">
        <w:rPr>
          <w:rFonts w:ascii="ＭＳ ゴシック" w:eastAsia="ＭＳ ゴシック" w:hAnsi="ＭＳ ゴシック" w:hint="eastAsia"/>
          <w:sz w:val="26"/>
          <w:szCs w:val="26"/>
        </w:rPr>
        <w:t>の増加</w:t>
      </w:r>
      <w:r w:rsidR="004F664A" w:rsidRPr="00272010">
        <w:rPr>
          <w:rFonts w:ascii="ＭＳ ゴシック" w:eastAsia="ＭＳ ゴシック" w:hAnsi="ＭＳ ゴシック" w:hint="eastAsia"/>
          <w:sz w:val="26"/>
          <w:szCs w:val="26"/>
        </w:rPr>
        <w:t>に努めま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="00927511" w:rsidRPr="00272010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14:paraId="60BC19F2" w14:textId="77777777" w:rsidR="00BC4009" w:rsidRPr="00272010" w:rsidRDefault="004F664A" w:rsidP="003A297F">
      <w:pPr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</w:p>
    <w:p w14:paraId="2B3C3348" w14:textId="77777777" w:rsidR="003A297F" w:rsidRPr="00272010" w:rsidRDefault="00BC4009" w:rsidP="00BC4009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．社会参加活動の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推進</w:t>
      </w:r>
    </w:p>
    <w:p w14:paraId="3F881DE2" w14:textId="77777777" w:rsidR="00BC4009" w:rsidRPr="00272010" w:rsidRDefault="00EB1698" w:rsidP="00EB1698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一般市民・官公庁等と連携してボランティア活動を実施し、</w:t>
      </w:r>
      <w:r w:rsidR="003C5891"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p w14:paraId="63EF40F0" w14:textId="77777777" w:rsidR="003C5891" w:rsidRPr="00272010" w:rsidRDefault="00EB1698" w:rsidP="00EB1698">
      <w:pPr>
        <w:ind w:firstLineChars="400" w:firstLine="104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社会参加</w:t>
      </w:r>
      <w:r w:rsidR="003C5891" w:rsidRPr="00272010">
        <w:rPr>
          <w:rFonts w:ascii="ＭＳ ゴシック" w:eastAsia="ＭＳ ゴシック" w:hAnsi="ＭＳ ゴシック" w:hint="eastAsia"/>
          <w:sz w:val="26"/>
          <w:szCs w:val="26"/>
        </w:rPr>
        <w:t>に努めま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す</w:t>
      </w:r>
      <w:r w:rsidR="003C5891" w:rsidRPr="00272010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14:paraId="6C9B2F38" w14:textId="77777777" w:rsidR="003C5891" w:rsidRPr="00272010" w:rsidRDefault="003C5891" w:rsidP="003C5891">
      <w:pPr>
        <w:rPr>
          <w:rFonts w:ascii="ＭＳ ゴシック" w:eastAsia="ＭＳ ゴシック" w:hAnsi="ＭＳ ゴシック"/>
          <w:sz w:val="26"/>
          <w:szCs w:val="26"/>
        </w:rPr>
      </w:pPr>
    </w:p>
    <w:p w14:paraId="186F7719" w14:textId="77777777" w:rsidR="003A297F" w:rsidRPr="00272010" w:rsidRDefault="003A297F" w:rsidP="003A297F">
      <w:pPr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581E59" w:rsidRPr="00272010"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． 組織体制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強化</w:t>
      </w:r>
    </w:p>
    <w:p w14:paraId="0738C863" w14:textId="77777777" w:rsidR="00CF00B1" w:rsidRPr="00272010" w:rsidRDefault="003A297F" w:rsidP="003A297F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（１）シルバー人材センター事業</w:t>
      </w:r>
      <w:r w:rsidR="00394BA3" w:rsidRPr="00272010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CF00B1" w:rsidRPr="00272010">
        <w:rPr>
          <w:rFonts w:ascii="ＭＳ ゴシック" w:eastAsia="ＭＳ ゴシック" w:hAnsi="ＭＳ ゴシック" w:hint="eastAsia"/>
          <w:sz w:val="26"/>
          <w:szCs w:val="26"/>
        </w:rPr>
        <w:t>円滑かつ安定的に行うためには、</w:t>
      </w:r>
    </w:p>
    <w:p w14:paraId="286C2A53" w14:textId="77777777" w:rsidR="00827BD8" w:rsidRPr="00272010" w:rsidRDefault="00CF00B1" w:rsidP="00C14C39">
      <w:pPr>
        <w:ind w:leftChars="500" w:left="1570" w:hangingChars="200" w:hanging="5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就業する会員の拡大を図る</w:t>
      </w:r>
      <w:r w:rsidR="00C14C39" w:rsidRPr="00272010">
        <w:rPr>
          <w:rFonts w:ascii="ＭＳ ゴシック" w:eastAsia="ＭＳ ゴシック" w:hAnsi="ＭＳ ゴシック" w:hint="eastAsia"/>
          <w:sz w:val="26"/>
          <w:szCs w:val="26"/>
        </w:rPr>
        <w:t>必要がある。</w:t>
      </w:r>
    </w:p>
    <w:p w14:paraId="58A07A02" w14:textId="77777777" w:rsidR="00827BD8" w:rsidRPr="00272010" w:rsidRDefault="00C14C39" w:rsidP="00827BD8">
      <w:pPr>
        <w:ind w:firstLineChars="500" w:firstLine="130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このため、</w:t>
      </w:r>
      <w:r w:rsidR="00F96B3B" w:rsidRPr="00272010">
        <w:rPr>
          <w:rFonts w:ascii="ＭＳ ゴシック" w:eastAsia="ＭＳ ゴシック" w:hAnsi="ＭＳ ゴシック" w:hint="eastAsia"/>
          <w:sz w:val="26"/>
          <w:szCs w:val="26"/>
        </w:rPr>
        <w:t>広告媒体等により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周知・広報等を積極的に行い、会</w:t>
      </w:r>
    </w:p>
    <w:p w14:paraId="1F757FFC" w14:textId="77777777" w:rsidR="00EB1698" w:rsidRPr="00272010" w:rsidRDefault="00C14C39" w:rsidP="00827BD8">
      <w:pPr>
        <w:ind w:firstLineChars="400" w:firstLine="104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員の拡大</w:t>
      </w:r>
      <w:r w:rsidR="00EB1698" w:rsidRPr="00272010">
        <w:rPr>
          <w:rFonts w:ascii="ＭＳ ゴシック" w:eastAsia="ＭＳ ゴシック" w:hAnsi="ＭＳ ゴシック" w:hint="eastAsia"/>
          <w:sz w:val="26"/>
          <w:szCs w:val="26"/>
        </w:rPr>
        <w:t>に努めます。</w:t>
      </w:r>
    </w:p>
    <w:p w14:paraId="79BBB78B" w14:textId="77777777" w:rsidR="00EB1698" w:rsidRPr="00272010" w:rsidRDefault="00EB1698" w:rsidP="003A297F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</w:p>
    <w:p w14:paraId="317D36E6" w14:textId="77777777" w:rsidR="00EB1698" w:rsidRPr="00272010" w:rsidRDefault="00EB1698" w:rsidP="003A297F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（</w:t>
      </w:r>
      <w:r w:rsidR="00905E32" w:rsidRPr="00272010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）役職員・会員が一体となり規程の順守、マナーの向上につとめ</w:t>
      </w:r>
    </w:p>
    <w:p w14:paraId="2BAFE282" w14:textId="77777777" w:rsidR="00EB1698" w:rsidRPr="00272010" w:rsidRDefault="00EB1698" w:rsidP="003A297F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　一般市民等に親しまれるセンター作りを推進します。</w:t>
      </w:r>
    </w:p>
    <w:p w14:paraId="15915D9C" w14:textId="77777777" w:rsidR="003D1EC2" w:rsidRPr="00272010" w:rsidRDefault="003D1EC2" w:rsidP="003A297F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</w:p>
    <w:p w14:paraId="04C0EEFC" w14:textId="77777777" w:rsidR="00EB1698" w:rsidRPr="00272010" w:rsidRDefault="00EB1698" w:rsidP="003A297F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６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． 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職業紹介事業</w:t>
      </w:r>
      <w:r w:rsidR="00D11B82" w:rsidRPr="00272010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E20DFF" w:rsidRPr="00272010">
        <w:rPr>
          <w:rFonts w:ascii="ＭＳ ゴシック" w:eastAsia="ＭＳ ゴシック" w:hAnsi="ＭＳ ゴシック" w:hint="eastAsia"/>
          <w:sz w:val="26"/>
          <w:szCs w:val="26"/>
        </w:rPr>
        <w:t>労働者派遣事業</w:t>
      </w:r>
    </w:p>
    <w:p w14:paraId="789CEDB2" w14:textId="77777777" w:rsidR="00D11B82" w:rsidRPr="00272010" w:rsidRDefault="00BC5599" w:rsidP="00D11B82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　　臨時的かつ短期的な</w:t>
      </w:r>
      <w:r w:rsidR="00E20DFF" w:rsidRPr="00272010">
        <w:rPr>
          <w:rFonts w:ascii="ＭＳ ゴシック" w:eastAsia="ＭＳ ゴシック" w:hAnsi="ＭＳ ゴシック" w:hint="eastAsia"/>
          <w:sz w:val="26"/>
          <w:szCs w:val="26"/>
        </w:rPr>
        <w:t>雇用による</w:t>
      </w:r>
      <w:r w:rsidR="00D11B82" w:rsidRPr="00272010">
        <w:rPr>
          <w:rFonts w:ascii="ＭＳ ゴシック" w:eastAsia="ＭＳ ゴシック" w:hAnsi="ＭＳ ゴシック" w:hint="eastAsia"/>
          <w:sz w:val="26"/>
          <w:szCs w:val="26"/>
        </w:rPr>
        <w:t>就業又はその他の軽易な業務に</w:t>
      </w:r>
    </w:p>
    <w:p w14:paraId="3757AFB0" w14:textId="77777777" w:rsidR="00905E32" w:rsidRPr="00272010" w:rsidRDefault="00D11B82" w:rsidP="00905E32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>係る</w:t>
      </w:r>
      <w:r w:rsidR="00770B49" w:rsidRPr="00272010">
        <w:rPr>
          <w:rFonts w:ascii="ＭＳ ゴシック" w:eastAsia="ＭＳ ゴシック" w:hAnsi="ＭＳ ゴシック" w:hint="eastAsia"/>
          <w:sz w:val="26"/>
          <w:szCs w:val="26"/>
        </w:rPr>
        <w:t>就業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770B49" w:rsidRPr="00272010">
        <w:rPr>
          <w:rFonts w:ascii="ＭＳ ゴシック" w:eastAsia="ＭＳ ゴシック" w:hAnsi="ＭＳ ゴシック" w:hint="eastAsia"/>
          <w:sz w:val="26"/>
          <w:szCs w:val="26"/>
        </w:rPr>
        <w:t>雇用によるものに限る。）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>を希望する高齢者に</w:t>
      </w:r>
      <w:r w:rsidR="00770B49" w:rsidRPr="00272010">
        <w:rPr>
          <w:rFonts w:ascii="ＭＳ ゴシック" w:eastAsia="ＭＳ ゴシック" w:hAnsi="ＭＳ ゴシック" w:hint="eastAsia"/>
          <w:sz w:val="26"/>
          <w:szCs w:val="26"/>
        </w:rPr>
        <w:t>職業</w:t>
      </w:r>
      <w:r w:rsidRPr="00272010">
        <w:rPr>
          <w:rFonts w:ascii="ＭＳ ゴシック" w:eastAsia="ＭＳ ゴシック" w:hAnsi="ＭＳ ゴシック" w:hint="eastAsia"/>
          <w:sz w:val="26"/>
          <w:szCs w:val="26"/>
        </w:rPr>
        <w:t>紹介</w:t>
      </w:r>
    </w:p>
    <w:p w14:paraId="39FBCDAD" w14:textId="77777777" w:rsidR="00BC5599" w:rsidRPr="00272010" w:rsidRDefault="00D11B82" w:rsidP="00905E32">
      <w:pPr>
        <w:ind w:leftChars="500" w:left="1570" w:hangingChars="200" w:hanging="5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事業又は労働者派遣事業を実施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>します。</w:t>
      </w:r>
    </w:p>
    <w:p w14:paraId="0C0E3E6B" w14:textId="77777777" w:rsidR="00EB1698" w:rsidRPr="00272010" w:rsidRDefault="00EB1698" w:rsidP="00EB1698">
      <w:pPr>
        <w:ind w:leftChars="-2100" w:left="-4410" w:firstLineChars="300" w:firstLine="78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６.</w:t>
      </w:r>
    </w:p>
    <w:p w14:paraId="197D36D0" w14:textId="77777777" w:rsidR="003A297F" w:rsidRPr="00272010" w:rsidRDefault="00064049" w:rsidP="003A297F">
      <w:pPr>
        <w:ind w:left="1820" w:hangingChars="700" w:hanging="182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７． 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講習会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>等の</w:t>
      </w:r>
      <w:r w:rsidR="003A297F" w:rsidRPr="00272010">
        <w:rPr>
          <w:rFonts w:ascii="ＭＳ ゴシック" w:eastAsia="ＭＳ ゴシック" w:hAnsi="ＭＳ ゴシック" w:hint="eastAsia"/>
          <w:sz w:val="26"/>
          <w:szCs w:val="26"/>
        </w:rPr>
        <w:t>実施</w:t>
      </w:r>
    </w:p>
    <w:p w14:paraId="73AC75EB" w14:textId="77777777" w:rsidR="00064049" w:rsidRPr="00272010" w:rsidRDefault="00C531E2" w:rsidP="003A297F">
      <w:pPr>
        <w:ind w:left="2080" w:hangingChars="800" w:hanging="208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  会員及び就業を希望する高齢者</w:t>
      </w:r>
      <w:r w:rsidR="0082769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>対し、技能・技術の向上を目的</w:t>
      </w:r>
    </w:p>
    <w:p w14:paraId="3A34A697" w14:textId="77777777" w:rsidR="00BC5599" w:rsidRPr="00272010" w:rsidRDefault="00BC5599" w:rsidP="003A297F">
      <w:pPr>
        <w:ind w:left="2080" w:hangingChars="800" w:hanging="208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　に各種技能講習会を実施します。</w:t>
      </w:r>
    </w:p>
    <w:p w14:paraId="10E7D031" w14:textId="77777777" w:rsidR="00064049" w:rsidRPr="00272010" w:rsidRDefault="00064049" w:rsidP="003A297F">
      <w:pPr>
        <w:ind w:left="2080" w:hangingChars="800" w:hanging="2080"/>
        <w:rPr>
          <w:rFonts w:ascii="ＭＳ ゴシック" w:eastAsia="ＭＳ ゴシック" w:hAnsi="ＭＳ ゴシック"/>
          <w:sz w:val="26"/>
          <w:szCs w:val="26"/>
        </w:rPr>
      </w:pPr>
    </w:p>
    <w:p w14:paraId="282A9968" w14:textId="77777777" w:rsidR="003A297F" w:rsidRPr="00272010" w:rsidRDefault="00BC5599" w:rsidP="00BC5599">
      <w:pPr>
        <w:ind w:firstLineChars="100" w:firstLine="26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８． 入会説明会の実施</w:t>
      </w:r>
    </w:p>
    <w:p w14:paraId="467B5801" w14:textId="77777777" w:rsidR="00E61F6C" w:rsidRDefault="003A297F" w:rsidP="00C531E2">
      <w:pPr>
        <w:ind w:left="2080" w:hangingChars="800" w:hanging="208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　　　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 xml:space="preserve">　市内在住の高</w:t>
      </w:r>
      <w:r w:rsidR="00E61F6C">
        <w:rPr>
          <w:rFonts w:ascii="ＭＳ ゴシック" w:eastAsia="ＭＳ ゴシック" w:hAnsi="ＭＳ ゴシック" w:hint="eastAsia"/>
          <w:sz w:val="26"/>
          <w:szCs w:val="26"/>
        </w:rPr>
        <w:t>年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>齢者に、</w:t>
      </w:r>
      <w:r w:rsidR="00E61F6C">
        <w:rPr>
          <w:rFonts w:ascii="ＭＳ ゴシック" w:eastAsia="ＭＳ ゴシック" w:hAnsi="ＭＳ ゴシック" w:hint="eastAsia"/>
          <w:sz w:val="26"/>
          <w:szCs w:val="26"/>
        </w:rPr>
        <w:t>シルバー人材</w:t>
      </w:r>
      <w:r w:rsidR="00BC5599" w:rsidRPr="00272010">
        <w:rPr>
          <w:rFonts w:ascii="ＭＳ ゴシック" w:eastAsia="ＭＳ ゴシック" w:hAnsi="ＭＳ ゴシック" w:hint="eastAsia"/>
          <w:sz w:val="26"/>
          <w:szCs w:val="26"/>
        </w:rPr>
        <w:t>センターの事業理念・目的</w:t>
      </w:r>
    </w:p>
    <w:p w14:paraId="6562E6EA" w14:textId="4F368971" w:rsidR="00BC5599" w:rsidRPr="00272010" w:rsidRDefault="00BC5599" w:rsidP="00E61F6C">
      <w:pPr>
        <w:ind w:leftChars="500" w:left="1830" w:hangingChars="300" w:hanging="780"/>
        <w:rPr>
          <w:rFonts w:ascii="ＭＳ ゴシック" w:eastAsia="ＭＳ ゴシック" w:hAnsi="ＭＳ ゴシック"/>
          <w:sz w:val="26"/>
          <w:szCs w:val="26"/>
        </w:rPr>
      </w:pPr>
      <w:r w:rsidRPr="00272010">
        <w:rPr>
          <w:rFonts w:ascii="ＭＳ ゴシック" w:eastAsia="ＭＳ ゴシック" w:hAnsi="ＭＳ ゴシック" w:hint="eastAsia"/>
          <w:sz w:val="26"/>
          <w:szCs w:val="26"/>
        </w:rPr>
        <w:t>及び規則等について入会に必要な説明会を実施します。</w:t>
      </w:r>
    </w:p>
    <w:p w14:paraId="1E419C71" w14:textId="77777777" w:rsidR="00C531E2" w:rsidRPr="00E61F6C" w:rsidRDefault="00C531E2" w:rsidP="00C531E2">
      <w:pPr>
        <w:rPr>
          <w:sz w:val="26"/>
          <w:szCs w:val="26"/>
        </w:rPr>
      </w:pPr>
    </w:p>
    <w:sectPr w:rsidR="00C531E2" w:rsidRPr="00E61F6C" w:rsidSect="000D4298">
      <w:footerReference w:type="default" r:id="rId8"/>
      <w:pgSz w:w="11906" w:h="16838" w:code="9"/>
      <w:pgMar w:top="1701" w:right="1418" w:bottom="1701" w:left="1701" w:header="0" w:footer="283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3668" w14:textId="77777777" w:rsidR="00423E24" w:rsidRDefault="00423E24" w:rsidP="003A297F">
      <w:r>
        <w:separator/>
      </w:r>
    </w:p>
  </w:endnote>
  <w:endnote w:type="continuationSeparator" w:id="0">
    <w:p w14:paraId="6EC2A2C6" w14:textId="77777777" w:rsidR="00423E24" w:rsidRDefault="00423E24" w:rsidP="003A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EBA" w14:textId="77777777" w:rsidR="000D4298" w:rsidRDefault="000D4298">
    <w:pPr>
      <w:pStyle w:val="a5"/>
      <w:jc w:val="center"/>
    </w:pPr>
  </w:p>
  <w:p w14:paraId="4ACCFFD1" w14:textId="77777777" w:rsidR="000D4298" w:rsidRDefault="000D42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5113" w14:textId="77777777" w:rsidR="00423E24" w:rsidRDefault="00423E24" w:rsidP="003A297F">
      <w:r>
        <w:separator/>
      </w:r>
    </w:p>
  </w:footnote>
  <w:footnote w:type="continuationSeparator" w:id="0">
    <w:p w14:paraId="7951F026" w14:textId="77777777" w:rsidR="00423E24" w:rsidRDefault="00423E24" w:rsidP="003A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B0D"/>
    <w:multiLevelType w:val="hybridMultilevel"/>
    <w:tmpl w:val="2160C7B2"/>
    <w:lvl w:ilvl="0" w:tplc="D32A6ECC">
      <w:start w:val="1"/>
      <w:numFmt w:val="irohaFullWidth"/>
      <w:lvlText w:val="%1、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79"/>
        </w:tabs>
        <w:ind w:left="22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99"/>
        </w:tabs>
        <w:ind w:left="2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9"/>
        </w:tabs>
        <w:ind w:left="3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39"/>
        </w:tabs>
        <w:ind w:left="3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59"/>
        </w:tabs>
        <w:ind w:left="3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9"/>
        </w:tabs>
        <w:ind w:left="4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99"/>
        </w:tabs>
        <w:ind w:left="4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19"/>
        </w:tabs>
        <w:ind w:left="5219" w:hanging="420"/>
      </w:pPr>
    </w:lvl>
  </w:abstractNum>
  <w:abstractNum w:abstractNumId="1" w15:restartNumberingAfterBreak="0">
    <w:nsid w:val="0D8A17C5"/>
    <w:multiLevelType w:val="hybridMultilevel"/>
    <w:tmpl w:val="32B6CCC8"/>
    <w:lvl w:ilvl="0" w:tplc="77964DF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8160CE48">
      <w:start w:val="1"/>
      <w:numFmt w:val="irohaFullWidth"/>
      <w:lvlText w:val="%2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CE1C82F0">
      <w:start w:val="1"/>
      <w:numFmt w:val="irohaFullWidth"/>
      <w:lvlText w:val="%3．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970C52"/>
    <w:multiLevelType w:val="hybridMultilevel"/>
    <w:tmpl w:val="2E98F5A4"/>
    <w:lvl w:ilvl="0" w:tplc="418E481E">
      <w:start w:val="1"/>
      <w:numFmt w:val="bullet"/>
      <w:lvlText w:val="※"/>
      <w:lvlJc w:val="left"/>
      <w:pPr>
        <w:ind w:left="1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</w:abstractNum>
  <w:abstractNum w:abstractNumId="3" w15:restartNumberingAfterBreak="0">
    <w:nsid w:val="1DF62A5F"/>
    <w:multiLevelType w:val="hybridMultilevel"/>
    <w:tmpl w:val="45D450AC"/>
    <w:lvl w:ilvl="0" w:tplc="3D5ECDF8">
      <w:start w:val="1"/>
      <w:numFmt w:val="irohaFullWidth"/>
      <w:lvlText w:val="%1、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4" w15:restartNumberingAfterBreak="0">
    <w:nsid w:val="2F8F4039"/>
    <w:multiLevelType w:val="hybridMultilevel"/>
    <w:tmpl w:val="C7A0E134"/>
    <w:lvl w:ilvl="0" w:tplc="2392DDE8">
      <w:start w:val="1"/>
      <w:numFmt w:val="irohaFullWidth"/>
      <w:lvlText w:val="%1、"/>
      <w:lvlJc w:val="left"/>
      <w:pPr>
        <w:tabs>
          <w:tab w:val="num" w:pos="1919"/>
        </w:tabs>
        <w:ind w:left="1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5" w15:restartNumberingAfterBreak="0">
    <w:nsid w:val="4D074DFB"/>
    <w:multiLevelType w:val="hybridMultilevel"/>
    <w:tmpl w:val="8E20FB30"/>
    <w:lvl w:ilvl="0" w:tplc="AF7CB30C">
      <w:start w:val="1"/>
      <w:numFmt w:val="irohaFullWidth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D5B4DFF2">
      <w:start w:val="1"/>
      <w:numFmt w:val="decimalFullWidth"/>
      <w:lvlText w:val="（%2）"/>
      <w:lvlJc w:val="left"/>
      <w:pPr>
        <w:ind w:left="2670" w:hanging="810"/>
      </w:pPr>
      <w:rPr>
        <w:rFonts w:hint="default"/>
      </w:rPr>
    </w:lvl>
    <w:lvl w:ilvl="2" w:tplc="689E0DEE">
      <w:start w:val="1"/>
      <w:numFmt w:val="decimal"/>
      <w:lvlText w:val="%3."/>
      <w:lvlJc w:val="left"/>
      <w:pPr>
        <w:ind w:left="2640" w:hanging="360"/>
      </w:pPr>
      <w:rPr>
        <w:rFonts w:hint="default"/>
      </w:rPr>
    </w:lvl>
    <w:lvl w:ilvl="3" w:tplc="AB520AB4">
      <w:start w:val="1"/>
      <w:numFmt w:val="decimalFullWidth"/>
      <w:lvlText w:val="%4."/>
      <w:lvlJc w:val="left"/>
      <w:pPr>
        <w:ind w:left="3060" w:hanging="360"/>
      </w:pPr>
      <w:rPr>
        <w:rFonts w:hint="default"/>
      </w:rPr>
    </w:lvl>
    <w:lvl w:ilvl="4" w:tplc="1ACC7312">
      <w:start w:val="43"/>
      <w:numFmt w:val="bullet"/>
      <w:lvlText w:val="※"/>
      <w:lvlJc w:val="left"/>
      <w:pPr>
        <w:ind w:left="348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6" w15:restartNumberingAfterBreak="0">
    <w:nsid w:val="502B4C49"/>
    <w:multiLevelType w:val="hybridMultilevel"/>
    <w:tmpl w:val="5420CB06"/>
    <w:lvl w:ilvl="0" w:tplc="85C205DE">
      <w:start w:val="2"/>
      <w:numFmt w:val="decimalFullWidth"/>
      <w:lvlText w:val="（%1）"/>
      <w:lvlJc w:val="left"/>
      <w:pPr>
        <w:ind w:left="1575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5D260B"/>
    <w:multiLevelType w:val="hybridMultilevel"/>
    <w:tmpl w:val="3ADA4CF4"/>
    <w:lvl w:ilvl="0" w:tplc="7C30A2B4">
      <w:start w:val="1"/>
      <w:numFmt w:val="decimalFullWidth"/>
      <w:lvlText w:val="（%1）"/>
      <w:lvlJc w:val="left"/>
      <w:pPr>
        <w:ind w:left="181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8" w15:restartNumberingAfterBreak="0">
    <w:nsid w:val="66F524D4"/>
    <w:multiLevelType w:val="hybridMultilevel"/>
    <w:tmpl w:val="33BADC62"/>
    <w:lvl w:ilvl="0" w:tplc="5274B88A">
      <w:start w:val="6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70D3352"/>
    <w:multiLevelType w:val="hybridMultilevel"/>
    <w:tmpl w:val="43462896"/>
    <w:lvl w:ilvl="0" w:tplc="D7F8F0CC">
      <w:start w:val="1"/>
      <w:numFmt w:val="irohaFullWidth"/>
      <w:lvlText w:val="%1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 w15:restartNumberingAfterBreak="0">
    <w:nsid w:val="77111ABB"/>
    <w:multiLevelType w:val="hybridMultilevel"/>
    <w:tmpl w:val="42C4E9AE"/>
    <w:lvl w:ilvl="0" w:tplc="24900982">
      <w:start w:val="1"/>
      <w:numFmt w:val="decimalFullWidth"/>
      <w:lvlText w:val="（%1）"/>
      <w:lvlJc w:val="left"/>
      <w:pPr>
        <w:ind w:left="18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1" w15:restartNumberingAfterBreak="0">
    <w:nsid w:val="79E16D92"/>
    <w:multiLevelType w:val="hybridMultilevel"/>
    <w:tmpl w:val="5732B1B4"/>
    <w:lvl w:ilvl="0" w:tplc="D760F932">
      <w:start w:val="1"/>
      <w:numFmt w:val="irohaFullWidth"/>
      <w:lvlText w:val="%1、"/>
      <w:lvlJc w:val="left"/>
      <w:pPr>
        <w:ind w:left="20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12" w15:restartNumberingAfterBreak="0">
    <w:nsid w:val="7F775A26"/>
    <w:multiLevelType w:val="multilevel"/>
    <w:tmpl w:val="32B6CCC8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irohaFullWidth"/>
      <w:lvlText w:val="%2、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irohaFullWidth"/>
      <w:lvlText w:val="%3．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5A"/>
    <w:rsid w:val="0000350D"/>
    <w:rsid w:val="000074D8"/>
    <w:rsid w:val="00020C79"/>
    <w:rsid w:val="0003252C"/>
    <w:rsid w:val="0003500D"/>
    <w:rsid w:val="00050B36"/>
    <w:rsid w:val="00052523"/>
    <w:rsid w:val="00053737"/>
    <w:rsid w:val="00064049"/>
    <w:rsid w:val="00074CF1"/>
    <w:rsid w:val="00075034"/>
    <w:rsid w:val="000A7ECA"/>
    <w:rsid w:val="000D4298"/>
    <w:rsid w:val="000D7E1C"/>
    <w:rsid w:val="000F52EF"/>
    <w:rsid w:val="00105475"/>
    <w:rsid w:val="00106C26"/>
    <w:rsid w:val="001127E7"/>
    <w:rsid w:val="00114567"/>
    <w:rsid w:val="00117994"/>
    <w:rsid w:val="00171B03"/>
    <w:rsid w:val="001763CE"/>
    <w:rsid w:val="001974BD"/>
    <w:rsid w:val="001A2B9F"/>
    <w:rsid w:val="001B7F97"/>
    <w:rsid w:val="001C35C9"/>
    <w:rsid w:val="001D478C"/>
    <w:rsid w:val="001E0029"/>
    <w:rsid w:val="002014B1"/>
    <w:rsid w:val="0021165D"/>
    <w:rsid w:val="002174F6"/>
    <w:rsid w:val="00230004"/>
    <w:rsid w:val="00261192"/>
    <w:rsid w:val="00264062"/>
    <w:rsid w:val="00272010"/>
    <w:rsid w:val="002762E5"/>
    <w:rsid w:val="00276526"/>
    <w:rsid w:val="002B438B"/>
    <w:rsid w:val="002C209D"/>
    <w:rsid w:val="002C4D78"/>
    <w:rsid w:val="002D7324"/>
    <w:rsid w:val="00301C42"/>
    <w:rsid w:val="00315A2A"/>
    <w:rsid w:val="0033603A"/>
    <w:rsid w:val="00336109"/>
    <w:rsid w:val="0034195E"/>
    <w:rsid w:val="00354AAE"/>
    <w:rsid w:val="003824E2"/>
    <w:rsid w:val="00391871"/>
    <w:rsid w:val="00394BA3"/>
    <w:rsid w:val="003A28B3"/>
    <w:rsid w:val="003A297F"/>
    <w:rsid w:val="003B308F"/>
    <w:rsid w:val="003B69EA"/>
    <w:rsid w:val="003C5891"/>
    <w:rsid w:val="003C68E3"/>
    <w:rsid w:val="003D1AC2"/>
    <w:rsid w:val="003D1EC2"/>
    <w:rsid w:val="003E1584"/>
    <w:rsid w:val="003E2146"/>
    <w:rsid w:val="003E57B0"/>
    <w:rsid w:val="003F479C"/>
    <w:rsid w:val="00414C22"/>
    <w:rsid w:val="00423E24"/>
    <w:rsid w:val="00434071"/>
    <w:rsid w:val="0043449C"/>
    <w:rsid w:val="00435B60"/>
    <w:rsid w:val="00442BBA"/>
    <w:rsid w:val="00470FE4"/>
    <w:rsid w:val="0049266A"/>
    <w:rsid w:val="00494B45"/>
    <w:rsid w:val="0049659B"/>
    <w:rsid w:val="004B1057"/>
    <w:rsid w:val="004B6CE4"/>
    <w:rsid w:val="004C1653"/>
    <w:rsid w:val="004C2D68"/>
    <w:rsid w:val="004C51E0"/>
    <w:rsid w:val="004D06DA"/>
    <w:rsid w:val="004D3CB0"/>
    <w:rsid w:val="004E0BF3"/>
    <w:rsid w:val="004E57E6"/>
    <w:rsid w:val="004E793D"/>
    <w:rsid w:val="004F0B8E"/>
    <w:rsid w:val="004F664A"/>
    <w:rsid w:val="004F7D00"/>
    <w:rsid w:val="00501025"/>
    <w:rsid w:val="0050535A"/>
    <w:rsid w:val="005070D8"/>
    <w:rsid w:val="005230CF"/>
    <w:rsid w:val="005361D6"/>
    <w:rsid w:val="00577899"/>
    <w:rsid w:val="00577AFD"/>
    <w:rsid w:val="00581513"/>
    <w:rsid w:val="00581E59"/>
    <w:rsid w:val="005860AB"/>
    <w:rsid w:val="005860C5"/>
    <w:rsid w:val="005C18B7"/>
    <w:rsid w:val="005C667B"/>
    <w:rsid w:val="005E36E6"/>
    <w:rsid w:val="006040F3"/>
    <w:rsid w:val="00614B53"/>
    <w:rsid w:val="006158E8"/>
    <w:rsid w:val="00635319"/>
    <w:rsid w:val="00650A03"/>
    <w:rsid w:val="00652308"/>
    <w:rsid w:val="00654847"/>
    <w:rsid w:val="0069198F"/>
    <w:rsid w:val="006D0D9C"/>
    <w:rsid w:val="006D3A44"/>
    <w:rsid w:val="006E0FF9"/>
    <w:rsid w:val="006E7E26"/>
    <w:rsid w:val="006F0AEE"/>
    <w:rsid w:val="006F53BC"/>
    <w:rsid w:val="007001D5"/>
    <w:rsid w:val="00702E27"/>
    <w:rsid w:val="007032C3"/>
    <w:rsid w:val="00704B5B"/>
    <w:rsid w:val="00707F5C"/>
    <w:rsid w:val="00711C03"/>
    <w:rsid w:val="007351D6"/>
    <w:rsid w:val="0074108A"/>
    <w:rsid w:val="00750E25"/>
    <w:rsid w:val="007571C5"/>
    <w:rsid w:val="00770B49"/>
    <w:rsid w:val="00772600"/>
    <w:rsid w:val="00775D1D"/>
    <w:rsid w:val="007818FE"/>
    <w:rsid w:val="00791596"/>
    <w:rsid w:val="007A574A"/>
    <w:rsid w:val="007D7EFA"/>
    <w:rsid w:val="00827691"/>
    <w:rsid w:val="00827BD8"/>
    <w:rsid w:val="00827CA8"/>
    <w:rsid w:val="00843424"/>
    <w:rsid w:val="008445D5"/>
    <w:rsid w:val="00856BC3"/>
    <w:rsid w:val="00864D65"/>
    <w:rsid w:val="00865A8C"/>
    <w:rsid w:val="008753BC"/>
    <w:rsid w:val="00883FC8"/>
    <w:rsid w:val="00884783"/>
    <w:rsid w:val="00885AFE"/>
    <w:rsid w:val="008B6747"/>
    <w:rsid w:val="008C072B"/>
    <w:rsid w:val="008C1429"/>
    <w:rsid w:val="008C1FCE"/>
    <w:rsid w:val="008E3072"/>
    <w:rsid w:val="008E5746"/>
    <w:rsid w:val="008F09A0"/>
    <w:rsid w:val="009047D2"/>
    <w:rsid w:val="00905E32"/>
    <w:rsid w:val="00910AA5"/>
    <w:rsid w:val="009120B2"/>
    <w:rsid w:val="00921958"/>
    <w:rsid w:val="00927511"/>
    <w:rsid w:val="00943D41"/>
    <w:rsid w:val="00962FF6"/>
    <w:rsid w:val="009C3463"/>
    <w:rsid w:val="009D50DC"/>
    <w:rsid w:val="009E1AFC"/>
    <w:rsid w:val="009F3937"/>
    <w:rsid w:val="009F73A7"/>
    <w:rsid w:val="00A0097E"/>
    <w:rsid w:val="00A371E5"/>
    <w:rsid w:val="00A46F04"/>
    <w:rsid w:val="00A51091"/>
    <w:rsid w:val="00A626AB"/>
    <w:rsid w:val="00A80AB0"/>
    <w:rsid w:val="00A81E63"/>
    <w:rsid w:val="00A837D9"/>
    <w:rsid w:val="00AA6744"/>
    <w:rsid w:val="00AB4465"/>
    <w:rsid w:val="00AB6D1C"/>
    <w:rsid w:val="00AD506A"/>
    <w:rsid w:val="00AF1A6A"/>
    <w:rsid w:val="00B34513"/>
    <w:rsid w:val="00B43DD3"/>
    <w:rsid w:val="00B448D7"/>
    <w:rsid w:val="00B46F44"/>
    <w:rsid w:val="00B62F2A"/>
    <w:rsid w:val="00B96030"/>
    <w:rsid w:val="00BA4640"/>
    <w:rsid w:val="00BA7865"/>
    <w:rsid w:val="00BC4009"/>
    <w:rsid w:val="00BC5599"/>
    <w:rsid w:val="00BD0965"/>
    <w:rsid w:val="00BF61D8"/>
    <w:rsid w:val="00C07AB2"/>
    <w:rsid w:val="00C1243D"/>
    <w:rsid w:val="00C14C39"/>
    <w:rsid w:val="00C17B23"/>
    <w:rsid w:val="00C20772"/>
    <w:rsid w:val="00C30E2A"/>
    <w:rsid w:val="00C531E2"/>
    <w:rsid w:val="00C60860"/>
    <w:rsid w:val="00C655DE"/>
    <w:rsid w:val="00C7218C"/>
    <w:rsid w:val="00C85D9F"/>
    <w:rsid w:val="00C946C0"/>
    <w:rsid w:val="00C9654D"/>
    <w:rsid w:val="00CA0136"/>
    <w:rsid w:val="00CA50C7"/>
    <w:rsid w:val="00CC4968"/>
    <w:rsid w:val="00CF00B1"/>
    <w:rsid w:val="00CF7454"/>
    <w:rsid w:val="00D0138B"/>
    <w:rsid w:val="00D05590"/>
    <w:rsid w:val="00D11B82"/>
    <w:rsid w:val="00D31B0F"/>
    <w:rsid w:val="00D5303B"/>
    <w:rsid w:val="00D61D38"/>
    <w:rsid w:val="00D7184B"/>
    <w:rsid w:val="00D82C95"/>
    <w:rsid w:val="00DD533C"/>
    <w:rsid w:val="00DE25A7"/>
    <w:rsid w:val="00E1274E"/>
    <w:rsid w:val="00E20DFF"/>
    <w:rsid w:val="00E42686"/>
    <w:rsid w:val="00E4423B"/>
    <w:rsid w:val="00E44500"/>
    <w:rsid w:val="00E47564"/>
    <w:rsid w:val="00E52E33"/>
    <w:rsid w:val="00E54CD9"/>
    <w:rsid w:val="00E55DE5"/>
    <w:rsid w:val="00E61F6C"/>
    <w:rsid w:val="00E66030"/>
    <w:rsid w:val="00E837A6"/>
    <w:rsid w:val="00E92991"/>
    <w:rsid w:val="00EA27F2"/>
    <w:rsid w:val="00EA7F91"/>
    <w:rsid w:val="00EB1698"/>
    <w:rsid w:val="00EC3C85"/>
    <w:rsid w:val="00EC6C25"/>
    <w:rsid w:val="00EC7CDA"/>
    <w:rsid w:val="00ED6DF7"/>
    <w:rsid w:val="00EE380B"/>
    <w:rsid w:val="00EE4024"/>
    <w:rsid w:val="00EF7881"/>
    <w:rsid w:val="00F16F1A"/>
    <w:rsid w:val="00F23C31"/>
    <w:rsid w:val="00F27476"/>
    <w:rsid w:val="00F34E86"/>
    <w:rsid w:val="00F41F80"/>
    <w:rsid w:val="00F45F38"/>
    <w:rsid w:val="00F50797"/>
    <w:rsid w:val="00F6509C"/>
    <w:rsid w:val="00F652CA"/>
    <w:rsid w:val="00F94227"/>
    <w:rsid w:val="00F96B3B"/>
    <w:rsid w:val="00F97B2C"/>
    <w:rsid w:val="00FA6353"/>
    <w:rsid w:val="00FB412E"/>
    <w:rsid w:val="00FD1D95"/>
    <w:rsid w:val="00FD51A9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B2F403B"/>
  <w15:chartTrackingRefBased/>
  <w15:docId w15:val="{B87E0861-165F-4908-9CF9-DA30BE5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29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297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A2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297F"/>
    <w:rPr>
      <w:kern w:val="2"/>
      <w:sz w:val="21"/>
      <w:szCs w:val="24"/>
    </w:rPr>
  </w:style>
  <w:style w:type="paragraph" w:styleId="a7">
    <w:name w:val="Balloon Text"/>
    <w:basedOn w:val="a"/>
    <w:link w:val="a8"/>
    <w:rsid w:val="00F9422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9422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9036-38BA-415F-9225-17487B5A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2</Words>
  <Characters>15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事 業 計 画 (案)</vt:lpstr>
      <vt:lpstr>平成２０年度　事 業 計 画 (案)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事 業 計 画 (案)</dc:title>
  <dc:subject/>
  <dc:creator>SL5</dc:creator>
  <cp:keywords/>
  <cp:lastModifiedBy>sl7</cp:lastModifiedBy>
  <cp:revision>4</cp:revision>
  <cp:lastPrinted>2016-03-26T02:25:00Z</cp:lastPrinted>
  <dcterms:created xsi:type="dcterms:W3CDTF">2022-03-29T01:23:00Z</dcterms:created>
  <dcterms:modified xsi:type="dcterms:W3CDTF">2022-03-29T07:34:00Z</dcterms:modified>
</cp:coreProperties>
</file>